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A5B5" w14:textId="77777777" w:rsidR="00EF45CA" w:rsidRPr="00E45643" w:rsidRDefault="00C40D18" w:rsidP="00EF45CA">
      <w:pPr>
        <w:jc w:val="center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  <w:noProof/>
        </w:rPr>
        <w:drawing>
          <wp:inline distT="0" distB="0" distL="0" distR="0" wp14:anchorId="743D6B0F" wp14:editId="116B4B13">
            <wp:extent cx="488315" cy="604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7" cy="60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01AB" w14:textId="77777777" w:rsidR="00EF45CA" w:rsidRPr="00E45643" w:rsidRDefault="00EF45CA" w:rsidP="00EF45CA">
      <w:pPr>
        <w:jc w:val="center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>АДМИНИСТРАЦИЯ ГОРОДСКОГО ПОСЕЛЕНИЯ ГОРОД КАЛАЧ</w:t>
      </w:r>
    </w:p>
    <w:p w14:paraId="6379F30E" w14:textId="77777777" w:rsidR="00EF45CA" w:rsidRPr="00E45643" w:rsidRDefault="00EF45CA" w:rsidP="00EF45CA">
      <w:pPr>
        <w:jc w:val="center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>КАЛАЧЕЕВСКОГО МУНИЦИПАЛЬНОГО РАЙОНА</w:t>
      </w:r>
    </w:p>
    <w:p w14:paraId="586E5CB1" w14:textId="77777777" w:rsidR="00EF45CA" w:rsidRPr="00E45643" w:rsidRDefault="00EF45CA" w:rsidP="00EF45CA">
      <w:pPr>
        <w:jc w:val="center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>ВОРОНЕЖСКОЙ ОБЛАСТИ</w:t>
      </w:r>
    </w:p>
    <w:p w14:paraId="1CE6CEC4" w14:textId="77777777" w:rsidR="00EF45CA" w:rsidRPr="00E45643" w:rsidRDefault="00EF45CA" w:rsidP="00EF45CA">
      <w:pPr>
        <w:rPr>
          <w:rFonts w:ascii="Arial" w:hAnsi="Arial" w:cs="Arial"/>
          <w:bCs/>
        </w:rPr>
      </w:pPr>
    </w:p>
    <w:p w14:paraId="5D96EE39" w14:textId="77777777" w:rsidR="00EF45CA" w:rsidRPr="00E45643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4564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B464F67" w14:textId="77777777" w:rsidR="00EF45CA" w:rsidRPr="00E45643" w:rsidRDefault="00EF45CA" w:rsidP="00EF45CA">
      <w:pPr>
        <w:rPr>
          <w:rFonts w:ascii="Arial" w:hAnsi="Arial" w:cs="Arial"/>
          <w:bCs/>
        </w:rPr>
      </w:pPr>
    </w:p>
    <w:p w14:paraId="7360E601" w14:textId="5D6A6C29" w:rsidR="00EF45CA" w:rsidRPr="00E45643" w:rsidRDefault="004139E7" w:rsidP="00E45643">
      <w:pPr>
        <w:tabs>
          <w:tab w:val="left" w:pos="7830"/>
        </w:tabs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>от «</w:t>
      </w:r>
      <w:r w:rsidR="00E45643">
        <w:rPr>
          <w:rFonts w:ascii="Arial" w:hAnsi="Arial" w:cs="Arial"/>
          <w:bCs/>
        </w:rPr>
        <w:t>28</w:t>
      </w:r>
      <w:r w:rsidRPr="00E45643">
        <w:rPr>
          <w:rFonts w:ascii="Arial" w:hAnsi="Arial" w:cs="Arial"/>
          <w:bCs/>
        </w:rPr>
        <w:t xml:space="preserve">» </w:t>
      </w:r>
      <w:r w:rsidR="00E45643">
        <w:rPr>
          <w:rFonts w:ascii="Arial" w:hAnsi="Arial" w:cs="Arial"/>
          <w:bCs/>
        </w:rPr>
        <w:t xml:space="preserve">апреля </w:t>
      </w:r>
      <w:r w:rsidR="00C4183D" w:rsidRPr="00E45643">
        <w:rPr>
          <w:rFonts w:ascii="Arial" w:hAnsi="Arial" w:cs="Arial"/>
          <w:bCs/>
        </w:rPr>
        <w:t>2021</w:t>
      </w:r>
      <w:r w:rsidR="00EF45CA" w:rsidRPr="00E45643">
        <w:rPr>
          <w:rFonts w:ascii="Arial" w:hAnsi="Arial" w:cs="Arial"/>
          <w:bCs/>
        </w:rPr>
        <w:t xml:space="preserve"> года</w:t>
      </w:r>
      <w:r w:rsidR="00E45643">
        <w:rPr>
          <w:rFonts w:ascii="Arial" w:hAnsi="Arial" w:cs="Arial"/>
          <w:bCs/>
        </w:rPr>
        <w:tab/>
        <w:t>№ 182</w:t>
      </w:r>
    </w:p>
    <w:p w14:paraId="67649F0F" w14:textId="261B7E77" w:rsidR="00A054D1" w:rsidRPr="00E45643" w:rsidRDefault="00136FBD" w:rsidP="00EF45CA">
      <w:pPr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>г. Калач</w:t>
      </w:r>
    </w:p>
    <w:p w14:paraId="1A36F577" w14:textId="77777777" w:rsidR="00136FBD" w:rsidRPr="00E45643" w:rsidRDefault="00136FBD" w:rsidP="00EF45CA">
      <w:pPr>
        <w:rPr>
          <w:rFonts w:ascii="Arial" w:hAnsi="Arial" w:cs="Arial"/>
          <w:bCs/>
        </w:rPr>
      </w:pPr>
    </w:p>
    <w:p w14:paraId="4973A91A" w14:textId="64BF4385" w:rsidR="0066336C" w:rsidRPr="00E45643" w:rsidRDefault="00EF45CA" w:rsidP="00E4564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45643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E45643">
        <w:rPr>
          <w:rFonts w:ascii="Arial" w:hAnsi="Arial" w:cs="Arial"/>
          <w:b/>
          <w:sz w:val="32"/>
          <w:szCs w:val="32"/>
        </w:rPr>
        <w:t xml:space="preserve"> </w:t>
      </w:r>
      <w:r w:rsidRPr="00E45643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E45643">
        <w:rPr>
          <w:rFonts w:ascii="Arial" w:hAnsi="Arial" w:cs="Arial"/>
          <w:b/>
          <w:sz w:val="32"/>
          <w:szCs w:val="32"/>
        </w:rPr>
        <w:t xml:space="preserve"> </w:t>
      </w:r>
      <w:r w:rsidRPr="00E45643">
        <w:rPr>
          <w:rFonts w:ascii="Arial" w:hAnsi="Arial" w:cs="Arial"/>
          <w:b/>
          <w:sz w:val="32"/>
          <w:szCs w:val="32"/>
        </w:rPr>
        <w:t>город Калач</w:t>
      </w:r>
      <w:r w:rsidR="00A054D1" w:rsidRPr="00E45643">
        <w:rPr>
          <w:rFonts w:ascii="Arial" w:hAnsi="Arial" w:cs="Arial"/>
          <w:b/>
          <w:sz w:val="32"/>
          <w:szCs w:val="32"/>
        </w:rPr>
        <w:t xml:space="preserve"> </w:t>
      </w:r>
      <w:r w:rsidR="00244530" w:rsidRPr="00E45643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E45643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E45643">
        <w:rPr>
          <w:rFonts w:ascii="Arial" w:hAnsi="Arial" w:cs="Arial"/>
          <w:b/>
          <w:sz w:val="32"/>
          <w:szCs w:val="32"/>
        </w:rPr>
        <w:t>2</w:t>
      </w:r>
      <w:r w:rsidR="00B333DE" w:rsidRPr="00E45643">
        <w:rPr>
          <w:rFonts w:ascii="Arial" w:hAnsi="Arial" w:cs="Arial"/>
          <w:b/>
          <w:sz w:val="32"/>
          <w:szCs w:val="32"/>
        </w:rPr>
        <w:t>6</w:t>
      </w:r>
      <w:r w:rsidR="0050267A" w:rsidRPr="00E45643">
        <w:rPr>
          <w:rFonts w:ascii="Arial" w:hAnsi="Arial" w:cs="Arial"/>
          <w:b/>
          <w:sz w:val="32"/>
          <w:szCs w:val="32"/>
        </w:rPr>
        <w:t>.12</w:t>
      </w:r>
      <w:r w:rsidRPr="00E45643">
        <w:rPr>
          <w:rFonts w:ascii="Arial" w:hAnsi="Arial" w:cs="Arial"/>
          <w:b/>
          <w:sz w:val="32"/>
          <w:szCs w:val="32"/>
        </w:rPr>
        <w:t>.20</w:t>
      </w:r>
      <w:r w:rsidR="00CB7B94" w:rsidRPr="00E45643">
        <w:rPr>
          <w:rFonts w:ascii="Arial" w:hAnsi="Arial" w:cs="Arial"/>
          <w:b/>
          <w:sz w:val="32"/>
          <w:szCs w:val="32"/>
        </w:rPr>
        <w:t>19</w:t>
      </w:r>
      <w:r w:rsidRPr="00E45643">
        <w:rPr>
          <w:rFonts w:ascii="Arial" w:hAnsi="Arial" w:cs="Arial"/>
          <w:b/>
          <w:sz w:val="32"/>
          <w:szCs w:val="32"/>
        </w:rPr>
        <w:t xml:space="preserve"> </w:t>
      </w:r>
      <w:r w:rsidR="0050267A" w:rsidRPr="00E45643">
        <w:rPr>
          <w:rFonts w:ascii="Arial" w:hAnsi="Arial" w:cs="Arial"/>
          <w:b/>
          <w:sz w:val="32"/>
          <w:szCs w:val="32"/>
        </w:rPr>
        <w:t>№ 6</w:t>
      </w:r>
      <w:r w:rsidR="00B333DE" w:rsidRPr="00E45643">
        <w:rPr>
          <w:rFonts w:ascii="Arial" w:hAnsi="Arial" w:cs="Arial"/>
          <w:b/>
          <w:sz w:val="32"/>
          <w:szCs w:val="32"/>
        </w:rPr>
        <w:t>83</w:t>
      </w:r>
      <w:r w:rsidR="00A054D1" w:rsidRPr="00E45643">
        <w:rPr>
          <w:rFonts w:ascii="Arial" w:hAnsi="Arial" w:cs="Arial"/>
          <w:b/>
          <w:sz w:val="32"/>
          <w:szCs w:val="32"/>
        </w:rPr>
        <w:t xml:space="preserve"> </w:t>
      </w:r>
      <w:r w:rsidRPr="00E45643">
        <w:rPr>
          <w:rFonts w:ascii="Arial" w:hAnsi="Arial" w:cs="Arial"/>
          <w:b/>
          <w:sz w:val="32"/>
          <w:szCs w:val="32"/>
        </w:rPr>
        <w:t>«</w:t>
      </w:r>
      <w:r w:rsidR="00B333DE" w:rsidRPr="00E45643">
        <w:rPr>
          <w:rFonts w:ascii="Arial" w:hAnsi="Arial" w:cs="Arial"/>
          <w:b/>
          <w:sz w:val="32"/>
          <w:szCs w:val="32"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E45643">
        <w:rPr>
          <w:rFonts w:ascii="Arial" w:hAnsi="Arial" w:cs="Arial"/>
          <w:b/>
          <w:sz w:val="32"/>
          <w:szCs w:val="32"/>
        </w:rPr>
        <w:t>»</w:t>
      </w:r>
      <w:r w:rsidR="00A4046C" w:rsidRPr="00E45643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4</w:t>
      </w:r>
      <w:r w:rsidR="00C4183D" w:rsidRPr="00E45643">
        <w:rPr>
          <w:rFonts w:ascii="Arial" w:hAnsi="Arial" w:cs="Arial"/>
          <w:b/>
          <w:sz w:val="32"/>
          <w:szCs w:val="32"/>
        </w:rPr>
        <w:t>, от 17.12.2020 № 548</w:t>
      </w:r>
      <w:r w:rsidR="0095268F" w:rsidRPr="00E45643">
        <w:rPr>
          <w:rFonts w:ascii="Arial" w:hAnsi="Arial" w:cs="Arial"/>
          <w:b/>
          <w:sz w:val="32"/>
          <w:szCs w:val="32"/>
        </w:rPr>
        <w:t>, от 11.02.2021 № 41</w:t>
      </w:r>
      <w:r w:rsidR="00987D65" w:rsidRPr="00E45643">
        <w:rPr>
          <w:rFonts w:ascii="Arial" w:hAnsi="Arial" w:cs="Arial"/>
          <w:b/>
          <w:sz w:val="32"/>
          <w:szCs w:val="32"/>
        </w:rPr>
        <w:t>, от 26.02.2021 № 64</w:t>
      </w:r>
      <w:r w:rsidR="00124D16" w:rsidRPr="00E45643">
        <w:rPr>
          <w:rFonts w:ascii="Arial" w:hAnsi="Arial" w:cs="Arial"/>
          <w:b/>
          <w:sz w:val="32"/>
          <w:szCs w:val="32"/>
        </w:rPr>
        <w:t>, от 02.04.2021 № 123</w:t>
      </w:r>
      <w:r w:rsidR="00A4046C" w:rsidRPr="00E45643">
        <w:rPr>
          <w:rFonts w:ascii="Arial" w:hAnsi="Arial" w:cs="Arial"/>
          <w:b/>
          <w:sz w:val="32"/>
          <w:szCs w:val="32"/>
        </w:rPr>
        <w:t>)</w:t>
      </w:r>
      <w:r w:rsidR="00244530" w:rsidRPr="00E45643">
        <w:rPr>
          <w:rFonts w:ascii="Arial" w:hAnsi="Arial" w:cs="Arial"/>
          <w:b/>
          <w:sz w:val="32"/>
          <w:szCs w:val="32"/>
        </w:rPr>
        <w:t>.</w:t>
      </w:r>
    </w:p>
    <w:p w14:paraId="752B203C" w14:textId="77777777" w:rsidR="00EF45CA" w:rsidRPr="00E45643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12809D2E" w14:textId="77777777" w:rsidR="00FF3E62" w:rsidRPr="00E45643" w:rsidRDefault="0050267A" w:rsidP="00E456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8C253E" w:rsidRPr="00E45643">
        <w:rPr>
          <w:rFonts w:ascii="Arial" w:hAnsi="Arial" w:cs="Arial"/>
          <w:bCs/>
        </w:rPr>
        <w:t>№ 12 от 29.03.2021, № 16-1 от 06.04.2021, № 00018-10 от 22.04.2021, № 20 от 27.04.2021,</w:t>
      </w:r>
      <w:r w:rsidRPr="00E45643">
        <w:rPr>
          <w:rFonts w:ascii="Arial" w:hAnsi="Arial" w:cs="Arial"/>
          <w:bCs/>
        </w:rPr>
        <w:t xml:space="preserve"> администрация городского поселения город Калач Калачеевского муниципального района Воронежской области,</w:t>
      </w:r>
    </w:p>
    <w:p w14:paraId="6B1A9918" w14:textId="77777777" w:rsidR="00EF45CA" w:rsidRPr="00E45643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>п о с т а н о в л я е т:</w:t>
      </w:r>
    </w:p>
    <w:p w14:paraId="76700E13" w14:textId="77777777" w:rsidR="00136FBD" w:rsidRPr="00E45643" w:rsidRDefault="00EF45CA" w:rsidP="00E456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E45643">
        <w:rPr>
          <w:rFonts w:ascii="Arial" w:hAnsi="Arial" w:cs="Arial"/>
          <w:bCs/>
        </w:rPr>
        <w:t>от 2</w:t>
      </w:r>
      <w:r w:rsidR="00B333DE" w:rsidRPr="00E45643">
        <w:rPr>
          <w:rFonts w:ascii="Arial" w:hAnsi="Arial" w:cs="Arial"/>
          <w:bCs/>
        </w:rPr>
        <w:t>6.12.20</w:t>
      </w:r>
      <w:r w:rsidR="00CB7B94" w:rsidRPr="00E45643">
        <w:rPr>
          <w:rFonts w:ascii="Arial" w:hAnsi="Arial" w:cs="Arial"/>
          <w:bCs/>
        </w:rPr>
        <w:t>19</w:t>
      </w:r>
      <w:r w:rsidR="00B333DE" w:rsidRPr="00E45643">
        <w:rPr>
          <w:rFonts w:ascii="Arial" w:hAnsi="Arial" w:cs="Arial"/>
          <w:bCs/>
        </w:rPr>
        <w:t xml:space="preserve"> № 683</w:t>
      </w:r>
      <w:r w:rsidR="005A704A" w:rsidRPr="00E45643">
        <w:rPr>
          <w:rFonts w:ascii="Arial" w:hAnsi="Arial" w:cs="Arial"/>
          <w:bCs/>
        </w:rPr>
        <w:t xml:space="preserve"> «</w:t>
      </w:r>
      <w:r w:rsidR="00B333DE" w:rsidRPr="00E45643">
        <w:rPr>
          <w:rFonts w:ascii="Arial" w:hAnsi="Arial" w:cs="Arial"/>
          <w:bCs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E45643">
        <w:rPr>
          <w:rFonts w:ascii="Arial" w:hAnsi="Arial" w:cs="Arial"/>
          <w:bCs/>
        </w:rPr>
        <w:t>»</w:t>
      </w:r>
      <w:r w:rsidR="00A4046C" w:rsidRPr="00E45643">
        <w:rPr>
          <w:rFonts w:ascii="Arial" w:hAnsi="Arial" w:cs="Arial"/>
          <w:bCs/>
        </w:rPr>
        <w:t xml:space="preserve"> (в редакции постановления от 28.08.2020 № 344</w:t>
      </w:r>
      <w:r w:rsidR="008B02BA" w:rsidRPr="00E45643">
        <w:rPr>
          <w:rFonts w:ascii="Arial" w:hAnsi="Arial" w:cs="Arial"/>
          <w:bCs/>
        </w:rPr>
        <w:t>, от 17.12.2020 № 548</w:t>
      </w:r>
      <w:r w:rsidR="0095268F" w:rsidRPr="00E45643">
        <w:rPr>
          <w:rFonts w:ascii="Arial" w:hAnsi="Arial" w:cs="Arial"/>
          <w:bCs/>
        </w:rPr>
        <w:t>, от 11.02.2021 № 41</w:t>
      </w:r>
      <w:r w:rsidR="00987D65" w:rsidRPr="00E45643">
        <w:rPr>
          <w:rFonts w:ascii="Arial" w:hAnsi="Arial" w:cs="Arial"/>
          <w:bCs/>
        </w:rPr>
        <w:t>, от 26.02.2021 № 64</w:t>
      </w:r>
      <w:r w:rsidR="00124D16" w:rsidRPr="00E45643">
        <w:rPr>
          <w:rFonts w:ascii="Arial" w:hAnsi="Arial" w:cs="Arial"/>
          <w:bCs/>
        </w:rPr>
        <w:t>, от 02.04.2021 № 123</w:t>
      </w:r>
      <w:r w:rsidR="00A4046C" w:rsidRPr="00E45643">
        <w:rPr>
          <w:rFonts w:ascii="Arial" w:hAnsi="Arial" w:cs="Arial"/>
          <w:bCs/>
        </w:rPr>
        <w:t>)</w:t>
      </w:r>
      <w:r w:rsidR="00136FBD" w:rsidRPr="00E45643">
        <w:rPr>
          <w:rFonts w:ascii="Arial" w:hAnsi="Arial" w:cs="Arial"/>
          <w:bCs/>
        </w:rPr>
        <w:t>:</w:t>
      </w:r>
    </w:p>
    <w:p w14:paraId="43D8DF85" w14:textId="77777777" w:rsidR="00136FBD" w:rsidRPr="00E45643" w:rsidRDefault="00136FBD" w:rsidP="00E456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>1.1. Приложение к постановлению изложить в новой редакции согласно приложению к настоящему постановлению.</w:t>
      </w:r>
    </w:p>
    <w:p w14:paraId="7203CB74" w14:textId="77777777" w:rsidR="007B587E" w:rsidRPr="00E45643" w:rsidRDefault="007B587E" w:rsidP="00E456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16A10EB0" w14:textId="77777777" w:rsidR="007B587E" w:rsidRPr="00E45643" w:rsidRDefault="007B587E" w:rsidP="00E456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lastRenderedPageBreak/>
        <w:t>3. Контроль за выполнением настоящего постановления оставляю за собой.</w:t>
      </w:r>
    </w:p>
    <w:p w14:paraId="3BBD3EFE" w14:textId="77777777" w:rsidR="00063633" w:rsidRPr="00E45643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5643" w14:paraId="558FA74C" w14:textId="77777777" w:rsidTr="00E45643">
        <w:tc>
          <w:tcPr>
            <w:tcW w:w="4927" w:type="dxa"/>
          </w:tcPr>
          <w:p w14:paraId="26D55791" w14:textId="77777777" w:rsidR="00E45643" w:rsidRPr="00E45643" w:rsidRDefault="00E45643" w:rsidP="00E4564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564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725BF87" w14:textId="618D288B" w:rsidR="00E45643" w:rsidRDefault="00E45643" w:rsidP="00E45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4564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E3154D1" w14:textId="32212652" w:rsidR="00E45643" w:rsidRDefault="00E45643" w:rsidP="00E4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45643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E45643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62673EF" w14:textId="77777777" w:rsidR="00063633" w:rsidRPr="00E45643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57740539" w14:textId="77777777" w:rsidR="00E45643" w:rsidRDefault="00E45643">
      <w:pPr>
        <w:spacing w:after="200" w:line="276" w:lineRule="auto"/>
        <w:rPr>
          <w:rFonts w:ascii="Arial" w:eastAsia="DejaVu Sans" w:hAnsi="Arial" w:cs="Arial"/>
          <w:bCs/>
          <w:color w:val="000000"/>
          <w:lang w:bidi="ru-RU"/>
        </w:rPr>
      </w:pPr>
      <w:r>
        <w:rPr>
          <w:rFonts w:ascii="Arial" w:eastAsia="DejaVu Sans" w:hAnsi="Arial" w:cs="Arial"/>
          <w:bCs/>
          <w:color w:val="000000"/>
          <w:lang w:bidi="ru-RU"/>
        </w:rPr>
        <w:br w:type="page"/>
      </w:r>
    </w:p>
    <w:p w14:paraId="489F0E82" w14:textId="760C7867" w:rsidR="00CA389A" w:rsidRPr="00E45643" w:rsidRDefault="00E62523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E45643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E45643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E45643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18FC6932" w14:textId="0A271E8A" w:rsidR="00CA389A" w:rsidRPr="00E45643" w:rsidRDefault="00CA389A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E45643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E45643">
        <w:rPr>
          <w:rFonts w:ascii="Arial" w:hAnsi="Arial" w:cs="Arial"/>
          <w:bCs/>
        </w:rPr>
        <w:t>«</w:t>
      </w:r>
      <w:r w:rsidR="00E45643">
        <w:rPr>
          <w:rFonts w:ascii="Arial" w:hAnsi="Arial" w:cs="Arial"/>
          <w:bCs/>
        </w:rPr>
        <w:t>28</w:t>
      </w:r>
      <w:r w:rsidR="00380A2E" w:rsidRPr="00E45643">
        <w:rPr>
          <w:rFonts w:ascii="Arial" w:hAnsi="Arial" w:cs="Arial"/>
          <w:bCs/>
        </w:rPr>
        <w:t>»</w:t>
      </w:r>
      <w:r w:rsidR="00A054D1" w:rsidRPr="00E45643">
        <w:rPr>
          <w:rFonts w:ascii="Arial" w:hAnsi="Arial" w:cs="Arial"/>
          <w:bCs/>
        </w:rPr>
        <w:t xml:space="preserve"> </w:t>
      </w:r>
      <w:r w:rsidR="00E45643">
        <w:rPr>
          <w:rFonts w:ascii="Arial" w:hAnsi="Arial" w:cs="Arial"/>
          <w:bCs/>
        </w:rPr>
        <w:t xml:space="preserve">апреля </w:t>
      </w:r>
      <w:r w:rsidRPr="00E45643">
        <w:rPr>
          <w:rFonts w:ascii="Arial" w:hAnsi="Arial" w:cs="Arial"/>
          <w:bCs/>
        </w:rPr>
        <w:t>20</w:t>
      </w:r>
      <w:r w:rsidR="00C4183D" w:rsidRPr="00E45643">
        <w:rPr>
          <w:rFonts w:ascii="Arial" w:hAnsi="Arial" w:cs="Arial"/>
          <w:bCs/>
        </w:rPr>
        <w:t>21</w:t>
      </w:r>
      <w:r w:rsidRPr="00E45643">
        <w:rPr>
          <w:rFonts w:ascii="Arial" w:hAnsi="Arial" w:cs="Arial"/>
          <w:bCs/>
        </w:rPr>
        <w:t xml:space="preserve"> года</w:t>
      </w:r>
      <w:r w:rsidR="00E566D7" w:rsidRPr="00E45643">
        <w:rPr>
          <w:rFonts w:ascii="Arial" w:hAnsi="Arial" w:cs="Arial"/>
          <w:bCs/>
        </w:rPr>
        <w:t xml:space="preserve"> </w:t>
      </w:r>
      <w:r w:rsidR="004139E7" w:rsidRPr="00E45643">
        <w:rPr>
          <w:rFonts w:ascii="Arial" w:hAnsi="Arial" w:cs="Arial"/>
          <w:bCs/>
        </w:rPr>
        <w:t>№</w:t>
      </w:r>
      <w:r w:rsidR="00A054D1" w:rsidRPr="00E45643">
        <w:rPr>
          <w:rFonts w:ascii="Arial" w:hAnsi="Arial" w:cs="Arial"/>
          <w:bCs/>
        </w:rPr>
        <w:t xml:space="preserve"> </w:t>
      </w:r>
      <w:r w:rsidR="00E45643">
        <w:rPr>
          <w:rFonts w:ascii="Arial" w:hAnsi="Arial" w:cs="Arial"/>
          <w:bCs/>
        </w:rPr>
        <w:t>182</w:t>
      </w:r>
    </w:p>
    <w:p w14:paraId="265C6015" w14:textId="77777777" w:rsidR="00CA389A" w:rsidRPr="00E45643" w:rsidRDefault="00CA389A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40DED2F5" w14:textId="77777777" w:rsidR="00B333DE" w:rsidRPr="00E45643" w:rsidRDefault="00B333DE" w:rsidP="00B333DE">
      <w:pPr>
        <w:ind w:firstLine="709"/>
        <w:jc w:val="center"/>
        <w:rPr>
          <w:rFonts w:ascii="Arial" w:hAnsi="Arial" w:cs="Arial"/>
          <w:bCs/>
        </w:rPr>
      </w:pPr>
      <w:r w:rsidRPr="00E45643">
        <w:rPr>
          <w:rFonts w:ascii="Arial" w:hAnsi="Arial" w:cs="Arial"/>
          <w:bCs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3F4FC5DD" w14:textId="77777777" w:rsidR="00892CA3" w:rsidRPr="00E45643" w:rsidRDefault="00892CA3" w:rsidP="00B333DE">
      <w:pPr>
        <w:ind w:firstLine="709"/>
        <w:jc w:val="center"/>
        <w:rPr>
          <w:rFonts w:ascii="Arial" w:hAnsi="Arial" w:cs="Arial"/>
          <w:bCs/>
        </w:rPr>
      </w:pPr>
    </w:p>
    <w:p w14:paraId="5A45891E" w14:textId="77777777" w:rsidR="00B333DE" w:rsidRPr="00E45643" w:rsidRDefault="00B333DE" w:rsidP="00EF45C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38AA3198" w14:textId="77777777" w:rsidR="00EF45CA" w:rsidRPr="00E45643" w:rsidRDefault="00124D16" w:rsidP="00EF45C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E45643">
        <w:rPr>
          <w:rFonts w:ascii="Arial" w:eastAsia="DejaVu Sans" w:hAnsi="Arial" w:cs="Arial"/>
          <w:bCs/>
          <w:noProof/>
          <w:color w:val="000000"/>
        </w:rPr>
        <w:drawing>
          <wp:inline distT="0" distB="0" distL="0" distR="0" wp14:anchorId="21817E2D" wp14:editId="7FD25198">
            <wp:extent cx="6569710" cy="5802320"/>
            <wp:effectExtent l="19050" t="0" r="2540" b="0"/>
            <wp:docPr id="3" name="Рисунок 1" descr="C:\Users\User\Desktop\Тиванова\Площадки ТКО\Постановление о реестре мест ТКО\15.04.2021\Карта град. зонирования городское поселение - контейнеры дека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15.04.2021\Карта град. зонирования городское поселение - контейнеры декабрь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5CA" w:rsidRPr="00E45643" w:rsidSect="00E4564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1E9F" w14:textId="77777777" w:rsidR="004619AA" w:rsidRDefault="004619AA" w:rsidP="00407A16">
      <w:r>
        <w:separator/>
      </w:r>
    </w:p>
  </w:endnote>
  <w:endnote w:type="continuationSeparator" w:id="0">
    <w:p w14:paraId="5B552D94" w14:textId="77777777" w:rsidR="004619AA" w:rsidRDefault="004619A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2B9B" w14:textId="77777777" w:rsidR="004619AA" w:rsidRDefault="004619AA" w:rsidP="00407A16">
      <w:r>
        <w:separator/>
      </w:r>
    </w:p>
  </w:footnote>
  <w:footnote w:type="continuationSeparator" w:id="0">
    <w:p w14:paraId="65663CB6" w14:textId="77777777" w:rsidR="004619AA" w:rsidRDefault="004619A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672E"/>
    <w:rsid w:val="000548A2"/>
    <w:rsid w:val="00063633"/>
    <w:rsid w:val="00070FAA"/>
    <w:rsid w:val="00076B1F"/>
    <w:rsid w:val="000835D5"/>
    <w:rsid w:val="000A1F82"/>
    <w:rsid w:val="000B0AA4"/>
    <w:rsid w:val="000C0735"/>
    <w:rsid w:val="000C5C47"/>
    <w:rsid w:val="000C6545"/>
    <w:rsid w:val="001045FD"/>
    <w:rsid w:val="00124D16"/>
    <w:rsid w:val="00136FBD"/>
    <w:rsid w:val="00151144"/>
    <w:rsid w:val="00174CDC"/>
    <w:rsid w:val="001A1867"/>
    <w:rsid w:val="001C1EC9"/>
    <w:rsid w:val="00227037"/>
    <w:rsid w:val="00244530"/>
    <w:rsid w:val="002E2746"/>
    <w:rsid w:val="002E55ED"/>
    <w:rsid w:val="00343414"/>
    <w:rsid w:val="003739E7"/>
    <w:rsid w:val="00380A2E"/>
    <w:rsid w:val="003835E9"/>
    <w:rsid w:val="003939F3"/>
    <w:rsid w:val="003E1CC8"/>
    <w:rsid w:val="00407A16"/>
    <w:rsid w:val="00410229"/>
    <w:rsid w:val="004139E7"/>
    <w:rsid w:val="004201B6"/>
    <w:rsid w:val="00435476"/>
    <w:rsid w:val="00444454"/>
    <w:rsid w:val="004619AA"/>
    <w:rsid w:val="00487E9A"/>
    <w:rsid w:val="004A6634"/>
    <w:rsid w:val="0050267A"/>
    <w:rsid w:val="00521179"/>
    <w:rsid w:val="005446D8"/>
    <w:rsid w:val="005A704A"/>
    <w:rsid w:val="005D62B2"/>
    <w:rsid w:val="005E17C1"/>
    <w:rsid w:val="005E4AE0"/>
    <w:rsid w:val="005E696A"/>
    <w:rsid w:val="0066195A"/>
    <w:rsid w:val="0066336C"/>
    <w:rsid w:val="00674EC3"/>
    <w:rsid w:val="006F2822"/>
    <w:rsid w:val="007435AC"/>
    <w:rsid w:val="00770649"/>
    <w:rsid w:val="0077243C"/>
    <w:rsid w:val="007A15C8"/>
    <w:rsid w:val="007B587E"/>
    <w:rsid w:val="007F3D87"/>
    <w:rsid w:val="00800B03"/>
    <w:rsid w:val="00834481"/>
    <w:rsid w:val="0084781D"/>
    <w:rsid w:val="00892CA3"/>
    <w:rsid w:val="00893B8A"/>
    <w:rsid w:val="008B02BA"/>
    <w:rsid w:val="008C253E"/>
    <w:rsid w:val="008D65B5"/>
    <w:rsid w:val="008F4048"/>
    <w:rsid w:val="00926E8C"/>
    <w:rsid w:val="0095268F"/>
    <w:rsid w:val="0095565F"/>
    <w:rsid w:val="00981723"/>
    <w:rsid w:val="0098278D"/>
    <w:rsid w:val="00987D65"/>
    <w:rsid w:val="009E112B"/>
    <w:rsid w:val="009F24EE"/>
    <w:rsid w:val="00A054D1"/>
    <w:rsid w:val="00A4046C"/>
    <w:rsid w:val="00A538D6"/>
    <w:rsid w:val="00A67DAB"/>
    <w:rsid w:val="00AB4C78"/>
    <w:rsid w:val="00AC3C4E"/>
    <w:rsid w:val="00AC5763"/>
    <w:rsid w:val="00AC738F"/>
    <w:rsid w:val="00B333DE"/>
    <w:rsid w:val="00B33886"/>
    <w:rsid w:val="00B53D98"/>
    <w:rsid w:val="00B57730"/>
    <w:rsid w:val="00B65E64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D23B95"/>
    <w:rsid w:val="00D31730"/>
    <w:rsid w:val="00D379D9"/>
    <w:rsid w:val="00D42081"/>
    <w:rsid w:val="00D50C87"/>
    <w:rsid w:val="00D625E7"/>
    <w:rsid w:val="00D64DB4"/>
    <w:rsid w:val="00D664C8"/>
    <w:rsid w:val="00D671E0"/>
    <w:rsid w:val="00D96105"/>
    <w:rsid w:val="00DA6ED8"/>
    <w:rsid w:val="00DA7389"/>
    <w:rsid w:val="00DC622F"/>
    <w:rsid w:val="00DE6B27"/>
    <w:rsid w:val="00DF2569"/>
    <w:rsid w:val="00DF5B52"/>
    <w:rsid w:val="00E14F85"/>
    <w:rsid w:val="00E26C43"/>
    <w:rsid w:val="00E332AA"/>
    <w:rsid w:val="00E45643"/>
    <w:rsid w:val="00E566D7"/>
    <w:rsid w:val="00E62523"/>
    <w:rsid w:val="00E65085"/>
    <w:rsid w:val="00EF11C2"/>
    <w:rsid w:val="00EF27F3"/>
    <w:rsid w:val="00EF45CA"/>
    <w:rsid w:val="00F013C9"/>
    <w:rsid w:val="00F14932"/>
    <w:rsid w:val="00F41457"/>
    <w:rsid w:val="00F43F1D"/>
    <w:rsid w:val="00FA3580"/>
    <w:rsid w:val="00FC134B"/>
    <w:rsid w:val="00FC66D1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3C03"/>
  <w15:docId w15:val="{9256545E-B77A-4B48-8332-DBFD643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E4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9CCD-55C5-466D-8EFF-59344FF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36</cp:revision>
  <cp:lastPrinted>2021-04-27T10:46:00Z</cp:lastPrinted>
  <dcterms:created xsi:type="dcterms:W3CDTF">2015-10-08T11:30:00Z</dcterms:created>
  <dcterms:modified xsi:type="dcterms:W3CDTF">2021-04-29T06:42:00Z</dcterms:modified>
</cp:coreProperties>
</file>